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0A1C" w14:textId="77777777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In</w:t>
      </w:r>
    </w:p>
    <w:p w14:paraId="1E7B937D" w14:textId="77777777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Ende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1</w:t>
      </w:r>
      <w:r w:rsidR="00967924">
        <w:rPr>
          <w:rFonts w:ascii="BoldMT" w:hAnsi="BoldMT" w:cs="BoldMT"/>
          <w:b/>
          <w:bCs/>
          <w:sz w:val="28"/>
          <w:szCs w:val="28"/>
          <w:lang w:bidi="de-DE"/>
        </w:rPr>
        <w:t>6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1A90FA37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>Ich bewerbe mich um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Pr="009438C1">
        <w:rPr>
          <w:rFonts w:ascii="Times New Roman" w:hAnsi="Times New Roman"/>
          <w:b/>
          <w:sz w:val="22"/>
          <w:szCs w:val="22"/>
        </w:rPr>
        <w:t>201</w:t>
      </w:r>
      <w:r w:rsidR="00967924">
        <w:rPr>
          <w:rFonts w:ascii="Times New Roman" w:hAnsi="Times New Roman"/>
          <w:b/>
          <w:sz w:val="22"/>
          <w:szCs w:val="22"/>
        </w:rPr>
        <w:t>5</w:t>
      </w:r>
      <w:r w:rsidRPr="009438C1">
        <w:rPr>
          <w:rFonts w:ascii="Times New Roman" w:hAnsi="Times New Roman"/>
          <w:b/>
          <w:sz w:val="22"/>
          <w:szCs w:val="22"/>
        </w:rPr>
        <w:t>/201</w:t>
      </w:r>
      <w:r w:rsidR="00967924">
        <w:rPr>
          <w:rFonts w:ascii="Times New Roman" w:hAnsi="Times New Roman"/>
          <w:b/>
          <w:sz w:val="22"/>
          <w:szCs w:val="22"/>
        </w:rPr>
        <w:t xml:space="preserve">6 </w:t>
      </w:r>
      <w:r w:rsidR="00A1424C" w:rsidRPr="00CB565F">
        <w:rPr>
          <w:b/>
          <w:sz w:val="18"/>
          <w:szCs w:val="18"/>
        </w:rPr>
        <w:t>(regulärer Beginn: ÖBFD: zwischen 1.7 -15.8.201</w:t>
      </w:r>
      <w:r w:rsidR="00967924">
        <w:rPr>
          <w:b/>
          <w:sz w:val="18"/>
          <w:szCs w:val="18"/>
        </w:rPr>
        <w:t>5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1</w:t>
      </w:r>
      <w:r w:rsidR="00967924">
        <w:rPr>
          <w:b/>
          <w:sz w:val="18"/>
          <w:szCs w:val="18"/>
        </w:rPr>
        <w:t>5</w:t>
      </w:r>
      <w:r w:rsidR="00A1424C" w:rsidRPr="00CB565F">
        <w:rPr>
          <w:b/>
          <w:sz w:val="18"/>
          <w:szCs w:val="18"/>
        </w:rPr>
        <w:t xml:space="preserve">; 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1</w:t>
      </w:r>
      <w:r w:rsidR="001A6AE0">
        <w:rPr>
          <w:b/>
          <w:sz w:val="18"/>
          <w:szCs w:val="18"/>
        </w:rPr>
        <w:t>6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EF129F" wp14:editId="3EAA18F5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E8C3584" wp14:editId="03EDB983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1" w:history="1">
        <w:r w:rsidR="00C5320F">
          <w:rPr>
            <w:rStyle w:val="Link"/>
            <w:rFonts w:ascii="Arial" w:hAnsi="Arial"/>
            <w:sz w:val="20"/>
          </w:rPr>
          <w:t>bewerbung</w:t>
        </w:r>
        <w:r w:rsidR="00C01720">
          <w:rPr>
            <w:rStyle w:val="Link"/>
            <w:rFonts w:ascii="Arial" w:hAnsi="Arial"/>
            <w:sz w:val="20"/>
          </w:rPr>
          <w:t>@oeko-jahr.de</w:t>
        </w:r>
      </w:hyperlink>
    </w:p>
    <w:p w14:paraId="2210D9A9" w14:textId="77777777" w:rsidR="00861831" w:rsidRPr="008E1E2A" w:rsidRDefault="00861831" w:rsidP="008519CF">
      <w:pPr>
        <w:tabs>
          <w:tab w:val="left" w:pos="3686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bookmarkStart w:id="1" w:name="_GoBack"/>
      <w:bookmarkEnd w:id="1"/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0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2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77777777" w:rsidR="00861831" w:rsidRPr="00A33E1B" w:rsidRDefault="00861831" w:rsidP="008519CF">
      <w:pPr>
        <w:tabs>
          <w:tab w:val="left" w:pos="3686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77777777" w:rsidR="00861831" w:rsidRPr="00A33E1B" w:rsidRDefault="00861831" w:rsidP="008519CF">
      <w:pPr>
        <w:tabs>
          <w:tab w:val="left" w:pos="3686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77777777" w:rsidR="00FE42B6" w:rsidRPr="00A33E1B" w:rsidRDefault="00FE42B6" w:rsidP="008519CF">
      <w:pPr>
        <w:tabs>
          <w:tab w:val="left" w:pos="3686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77777777" w:rsidR="00861831" w:rsidRPr="008E1E2A" w:rsidRDefault="00861831" w:rsidP="008519CF">
      <w:pPr>
        <w:tabs>
          <w:tab w:val="left" w:pos="3119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 xml:space="preserve"> </w:t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77777777" w:rsidR="00861831" w:rsidRPr="00A33E1B" w:rsidRDefault="00861831" w:rsidP="008519CF">
      <w:pPr>
        <w:tabs>
          <w:tab w:val="left" w:pos="3686"/>
          <w:tab w:val="left" w:pos="3969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8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9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2BB8DED8" w:rsidR="00861831" w:rsidRPr="00A33E1B" w:rsidRDefault="009F14E5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7EAD" wp14:editId="5EF29381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257AEEA7" w:rsidR="0049783B" w:rsidRPr="00476DA1" w:rsidRDefault="0049783B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AF3A1C">
                              <w:rPr>
                                <w:sz w:val="16"/>
                                <w:szCs w:val="16"/>
                              </w:rPr>
                              <w:t>1. Deze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015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-48.8pt;margin-top:9.6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" filled="f" stroked="f">
                <v:textbox style="layout-flow:vertical;mso-layout-flow-alt:bottom-to-top" inset=",7.2pt,,7.2pt">
                  <w:txbxContent>
                    <w:p w14:paraId="017C8AF8" w14:textId="257AEEA7" w:rsidR="0049783B" w:rsidRPr="00476DA1" w:rsidRDefault="0049783B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AF3A1C">
                        <w:rPr>
                          <w:sz w:val="16"/>
                          <w:szCs w:val="16"/>
                        </w:rPr>
                        <w:t>1. Dezember</w:t>
                      </w:r>
                      <w:r>
                        <w:rPr>
                          <w:sz w:val="16"/>
                          <w:szCs w:val="16"/>
                        </w:rPr>
                        <w:t xml:space="preserve">  20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11"/>
      <w:r w:rsidR="00861831" w:rsidRPr="00A33E1B">
        <w:rPr>
          <w:rFonts w:ascii="Times New Roman" w:hAnsi="Times New Roman"/>
          <w:b/>
          <w:sz w:val="20"/>
        </w:rPr>
        <w:t xml:space="preserve"> weiblich </w:t>
      </w:r>
    </w:p>
    <w:p w14:paraId="073C58E0" w14:textId="1EA0DF63" w:rsidR="00861831" w:rsidRPr="00A33E1B" w:rsidRDefault="00861831" w:rsidP="008519CF">
      <w:pPr>
        <w:tabs>
          <w:tab w:val="left" w:pos="2552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Pr="00A33E1B">
        <w:rPr>
          <w:rFonts w:ascii="Times New Roman" w:hAnsi="Times New Roman"/>
          <w:b/>
          <w:sz w:val="20"/>
        </w:rPr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2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Pr="00A33E1B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12A4DF0" w14:textId="77777777" w:rsidR="00861831" w:rsidRPr="008E1E2A" w:rsidRDefault="00861831" w:rsidP="00861831">
      <w:pPr>
        <w:spacing w:line="36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sz w:val="20"/>
        </w:rPr>
        <w:t>**wir ermuntern Bewerber und Bewerberinnen mit Behinderungen sich auch zu bewerben</w:t>
      </w:r>
    </w:p>
    <w:p w14:paraId="3EFCAB62" w14:textId="339A0ACE" w:rsidR="00861831" w:rsidRPr="001E5484" w:rsidRDefault="00861831" w:rsidP="00B83119">
      <w:pPr>
        <w:tabs>
          <w:tab w:val="left" w:pos="6946"/>
        </w:tabs>
        <w:spacing w:line="360" w:lineRule="auto"/>
        <w:ind w:right="849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4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5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77777777" w:rsidR="00992978" w:rsidRDefault="00861831" w:rsidP="00992978">
      <w:pPr>
        <w:spacing w:line="360" w:lineRule="auto"/>
        <w:ind w:right="849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6"/>
    </w:p>
    <w:p w14:paraId="1B302A17" w14:textId="5F78ADB5" w:rsidR="00992978" w:rsidRPr="00957434" w:rsidRDefault="00992978" w:rsidP="00B90EBA">
      <w:pPr>
        <w:spacing w:before="24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552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284B0BF0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7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87BBDF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02868B1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499F36CB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08074E08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63B54C3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0CF07B2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184EEAFC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6C11D25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6E87E2A8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5AB1171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117D4D40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743B286D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13E7F031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2338E9A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683DE41B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7777777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bitte angeben:</w:t>
      </w:r>
    </w:p>
    <w:p w14:paraId="032DF6CC" w14:textId="77777777" w:rsidR="00DE63A3" w:rsidRPr="001A5170" w:rsidRDefault="00DE63A3" w:rsidP="00DE63A3">
      <w:pPr>
        <w:numPr>
          <w:ilvl w:val="0"/>
          <w:numId w:val="1"/>
        </w:numPr>
        <w:ind w:left="357" w:right="851" w:hanging="357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15619A4C" w14:textId="77777777" w:rsidR="00DE63A3" w:rsidRPr="001A5170" w:rsidRDefault="00DE63A3" w:rsidP="00DE63A3">
      <w:pPr>
        <w:numPr>
          <w:ilvl w:val="0"/>
          <w:numId w:val="1"/>
        </w:numPr>
        <w:ind w:left="357" w:right="851" w:hanging="357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C691334" w14:textId="77777777" w:rsidR="00DE63A3" w:rsidRPr="001A5170" w:rsidRDefault="00DE63A3" w:rsidP="00DE63A3">
      <w:pPr>
        <w:numPr>
          <w:ilvl w:val="0"/>
          <w:numId w:val="1"/>
        </w:numPr>
        <w:ind w:left="357" w:right="851" w:hanging="357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77777777" w:rsidR="00DE63A3" w:rsidRPr="001A5170" w:rsidRDefault="00DE63A3" w:rsidP="00DE63A3">
      <w:pPr>
        <w:numPr>
          <w:ilvl w:val="0"/>
          <w:numId w:val="1"/>
        </w:numPr>
        <w:ind w:left="357" w:right="851" w:hanging="357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 xml:space="preserve">Wunschvorstellungen hinsichtlich der </w:t>
      </w:r>
      <w:r>
        <w:rPr>
          <w:rFonts w:ascii="Times New Roman" w:hAnsi="Times New Roman"/>
          <w:color w:val="FF0000"/>
          <w:sz w:val="20"/>
        </w:rPr>
        <w:t>Tätigkeits</w:t>
      </w:r>
      <w:r w:rsidRPr="001A5170">
        <w:rPr>
          <w:rFonts w:ascii="Times New Roman" w:hAnsi="Times New Roman"/>
          <w:color w:val="FF0000"/>
          <w:sz w:val="20"/>
        </w:rPr>
        <w:t>bereiche mit kurzer Begründung</w:t>
      </w:r>
      <w:r>
        <w:rPr>
          <w:rFonts w:ascii="Times New Roman" w:hAnsi="Times New Roman"/>
          <w:color w:val="FF0000"/>
          <w:sz w:val="20"/>
        </w:rPr>
        <w:t xml:space="preserve">! Bitte </w:t>
      </w:r>
      <w:r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003CAF" w14:textId="77777777" w:rsidR="00DE63A3" w:rsidRPr="001A5170" w:rsidRDefault="00DE63A3" w:rsidP="00DE63A3">
      <w:pPr>
        <w:numPr>
          <w:ilvl w:val="0"/>
          <w:numId w:val="1"/>
        </w:numPr>
        <w:ind w:left="357" w:right="851" w:hanging="357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0F0CBA78" w14:textId="77777777" w:rsidR="00DE63A3" w:rsidRPr="00AB0226" w:rsidRDefault="00DE63A3" w:rsidP="00B90EBA">
      <w:pPr>
        <w:tabs>
          <w:tab w:val="left" w:pos="3181"/>
        </w:tabs>
        <w:ind w:left="25" w:hanging="426"/>
        <w:rPr>
          <w:rFonts w:ascii="Times New Roman" w:eastAsia="Times New Roman" w:hAnsi="Times New Roman"/>
          <w:sz w:val="20"/>
        </w:rPr>
      </w:pPr>
    </w:p>
    <w:tbl>
      <w:tblPr>
        <w:tblStyle w:val="Tabellenraster"/>
        <w:tblW w:w="10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801"/>
        <w:gridCol w:w="4075"/>
      </w:tblGrid>
      <w:tr w:rsidR="00B90EBA" w:rsidRPr="00B90EBA" w14:paraId="36F1B650" w14:textId="77777777" w:rsidTr="00C9181E">
        <w:trPr>
          <w:trHeight w:hRule="exact" w:val="504"/>
        </w:trPr>
        <w:tc>
          <w:tcPr>
            <w:tcW w:w="4261" w:type="dxa"/>
            <w:vAlign w:val="bottom"/>
          </w:tcPr>
          <w:p w14:paraId="5F93FB66" w14:textId="77777777" w:rsidR="00B90EBA" w:rsidRPr="00B90EBA" w:rsidRDefault="00B90EBA" w:rsidP="00B90EBA">
            <w:pPr>
              <w:tabs>
                <w:tab w:val="right" w:pos="3269"/>
                <w:tab w:val="right" w:pos="9214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tab/>
            </w:r>
          </w:p>
        </w:tc>
        <w:tc>
          <w:tcPr>
            <w:tcW w:w="5876" w:type="dxa"/>
            <w:gridSpan w:val="2"/>
            <w:vAlign w:val="bottom"/>
          </w:tcPr>
          <w:p w14:paraId="4B20733D" w14:textId="77777777" w:rsidR="00B90EBA" w:rsidRPr="00B90EBA" w:rsidRDefault="00B90EBA" w:rsidP="00B90EBA">
            <w:pPr>
              <w:tabs>
                <w:tab w:val="right" w:pos="5386"/>
                <w:tab w:val="right" w:pos="9214"/>
              </w:tabs>
              <w:spacing w:before="120"/>
              <w:rPr>
                <w:b/>
                <w:sz w:val="20"/>
                <w:u w:val="single"/>
              </w:rPr>
            </w:pPr>
            <w:r w:rsidRPr="00B90EBA">
              <w:rPr>
                <w:rFonts w:ascii="Times New Roman" w:hAnsi="Times New Roman"/>
                <w:b/>
                <w:sz w:val="20"/>
                <w:u w:val="single"/>
              </w:rPr>
              <w:tab/>
            </w:r>
          </w:p>
        </w:tc>
      </w:tr>
      <w:tr w:rsidR="00B90EBA" w:rsidRPr="00B90EBA" w14:paraId="2360ACEF" w14:textId="77777777" w:rsidTr="00B90EBA">
        <w:trPr>
          <w:trHeight w:hRule="exact" w:val="397"/>
        </w:trPr>
        <w:tc>
          <w:tcPr>
            <w:tcW w:w="4261" w:type="dxa"/>
            <w:vAlign w:val="bottom"/>
          </w:tcPr>
          <w:p w14:paraId="71EBFC04" w14:textId="77777777" w:rsidR="00B90EBA" w:rsidRPr="00B90EBA" w:rsidRDefault="00B90EBA" w:rsidP="00B90EBA">
            <w:pPr>
              <w:pStyle w:val="berschrift1"/>
              <w:tabs>
                <w:tab w:val="left" w:pos="4962"/>
              </w:tabs>
              <w:rPr>
                <w:b w:val="0"/>
                <w:sz w:val="20"/>
                <w:u w:val="single"/>
              </w:rPr>
            </w:pPr>
            <w:r w:rsidRPr="00B90EBA">
              <w:rPr>
                <w:b w:val="0"/>
                <w:sz w:val="20"/>
              </w:rPr>
              <w:t>Ort, Datum</w:t>
            </w:r>
          </w:p>
        </w:tc>
        <w:tc>
          <w:tcPr>
            <w:tcW w:w="5876" w:type="dxa"/>
            <w:gridSpan w:val="2"/>
            <w:vAlign w:val="bottom"/>
          </w:tcPr>
          <w:p w14:paraId="0530274F" w14:textId="782237DC" w:rsidR="00B90EBA" w:rsidRPr="00B90EBA" w:rsidRDefault="00B90EBA" w:rsidP="00B90EBA">
            <w:pPr>
              <w:pStyle w:val="berschrift1"/>
              <w:tabs>
                <w:tab w:val="left" w:pos="4962"/>
              </w:tabs>
              <w:rPr>
                <w:b w:val="0"/>
                <w:sz w:val="20"/>
              </w:rPr>
            </w:pPr>
            <w:r w:rsidRPr="00B90EBA">
              <w:rPr>
                <w:b w:val="0"/>
                <w:sz w:val="20"/>
              </w:rPr>
              <w:t>Unterschrift der Bewerberin/ des Bewerbers</w:t>
            </w:r>
            <w:r w:rsidR="00AF3A1C">
              <w:rPr>
                <w:b w:val="0"/>
                <w:sz w:val="20"/>
              </w:rPr>
              <w:t xml:space="preserve"> </w:t>
            </w:r>
          </w:p>
        </w:tc>
      </w:tr>
      <w:tr w:rsidR="00B90EBA" w:rsidRPr="00B90EBA" w14:paraId="19E8772D" w14:textId="77777777" w:rsidTr="00B90EBA">
        <w:trPr>
          <w:trHeight w:hRule="exact" w:val="397"/>
        </w:trPr>
        <w:tc>
          <w:tcPr>
            <w:tcW w:w="6062" w:type="dxa"/>
            <w:gridSpan w:val="2"/>
            <w:vAlign w:val="center"/>
          </w:tcPr>
          <w:p w14:paraId="4ED71F3F" w14:textId="77777777" w:rsidR="00B90EBA" w:rsidRPr="00B90EBA" w:rsidRDefault="009F14E5" w:rsidP="00B90E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B11A1D8" wp14:editId="0E7A971D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56845</wp:posOffset>
                      </wp:positionV>
                      <wp:extent cx="2736215" cy="0"/>
                      <wp:effectExtent l="0" t="0" r="0" b="0"/>
                      <wp:wrapNone/>
                      <wp:docPr id="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12.35pt" to="500.1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" o:allowincell="f"/>
                  </w:pict>
                </mc:Fallback>
              </mc:AlternateContent>
            </w:r>
            <w:r w:rsidR="00B90EBA" w:rsidRPr="00B90EBA">
              <w:rPr>
                <w:rFonts w:ascii="Times New Roman" w:hAnsi="Times New Roman"/>
                <w:sz w:val="20"/>
              </w:rPr>
              <w:t>Bei Minderjährigen auch Unterschrift des/der Erziehungsberechtigten:</w:t>
            </w:r>
          </w:p>
        </w:tc>
        <w:tc>
          <w:tcPr>
            <w:tcW w:w="4075" w:type="dxa"/>
            <w:vAlign w:val="center"/>
          </w:tcPr>
          <w:p w14:paraId="2DD6863C" w14:textId="77777777" w:rsidR="00B90EBA" w:rsidRPr="00B90EBA" w:rsidRDefault="00B90EBA" w:rsidP="00B90EBA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26A75B" w14:textId="75B07F33" w:rsidR="00861831" w:rsidRPr="00D4465D" w:rsidRDefault="00861831" w:rsidP="00DE63A3">
      <w:pPr>
        <w:spacing w:before="240" w:line="360" w:lineRule="auto"/>
        <w:ind w:right="851"/>
        <w:rPr>
          <w:color w:val="FF0000"/>
          <w:sz w:val="2"/>
          <w:szCs w:val="2"/>
        </w:rPr>
      </w:pPr>
    </w:p>
    <w:sectPr w:rsidR="00861831" w:rsidRPr="00D4465D" w:rsidSect="008F6E8E">
      <w:footerReference w:type="default" r:id="rId12"/>
      <w:pgSz w:w="11906" w:h="16838"/>
      <w:pgMar w:top="709" w:right="567" w:bottom="65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7FD9" w14:textId="77777777" w:rsidR="0049783B" w:rsidRDefault="0049783B">
      <w:r>
        <w:separator/>
      </w:r>
    </w:p>
  </w:endnote>
  <w:endnote w:type="continuationSeparator" w:id="0">
    <w:p w14:paraId="0CC735E1" w14:textId="77777777" w:rsidR="0049783B" w:rsidRDefault="004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0AA" w14:textId="77777777" w:rsidR="0049783B" w:rsidRPr="00A33E1B" w:rsidRDefault="0049783B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FD7E" w14:textId="77777777" w:rsidR="0049783B" w:rsidRDefault="0049783B">
      <w:r>
        <w:separator/>
      </w:r>
    </w:p>
  </w:footnote>
  <w:footnote w:type="continuationSeparator" w:id="0">
    <w:p w14:paraId="6F333C6D" w14:textId="77777777" w:rsidR="0049783B" w:rsidRDefault="0049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9"/>
    <w:rsid w:val="00030795"/>
    <w:rsid w:val="000351B3"/>
    <w:rsid w:val="000859D4"/>
    <w:rsid w:val="00143A8B"/>
    <w:rsid w:val="001A5170"/>
    <w:rsid w:val="001A6AE0"/>
    <w:rsid w:val="001C3BEE"/>
    <w:rsid w:val="001D622F"/>
    <w:rsid w:val="001E1ACC"/>
    <w:rsid w:val="00200414"/>
    <w:rsid w:val="00215262"/>
    <w:rsid w:val="002943AC"/>
    <w:rsid w:val="0029569C"/>
    <w:rsid w:val="00296CFE"/>
    <w:rsid w:val="002D58D7"/>
    <w:rsid w:val="002E54C5"/>
    <w:rsid w:val="00386CF0"/>
    <w:rsid w:val="003920A6"/>
    <w:rsid w:val="00397261"/>
    <w:rsid w:val="003C2DC9"/>
    <w:rsid w:val="00465F42"/>
    <w:rsid w:val="00476DA1"/>
    <w:rsid w:val="0049783B"/>
    <w:rsid w:val="004B6CBA"/>
    <w:rsid w:val="00527CEA"/>
    <w:rsid w:val="00552693"/>
    <w:rsid w:val="005A61FD"/>
    <w:rsid w:val="0061642C"/>
    <w:rsid w:val="006B539A"/>
    <w:rsid w:val="006C5EC4"/>
    <w:rsid w:val="006D2D3A"/>
    <w:rsid w:val="006F354B"/>
    <w:rsid w:val="00705257"/>
    <w:rsid w:val="00736A90"/>
    <w:rsid w:val="007476F7"/>
    <w:rsid w:val="00783AFB"/>
    <w:rsid w:val="007871CB"/>
    <w:rsid w:val="007C49F8"/>
    <w:rsid w:val="007C4B86"/>
    <w:rsid w:val="007E5025"/>
    <w:rsid w:val="00814E42"/>
    <w:rsid w:val="008519CF"/>
    <w:rsid w:val="00857A04"/>
    <w:rsid w:val="00861831"/>
    <w:rsid w:val="008808EC"/>
    <w:rsid w:val="008F6E8E"/>
    <w:rsid w:val="00925781"/>
    <w:rsid w:val="009438C1"/>
    <w:rsid w:val="00957434"/>
    <w:rsid w:val="00967924"/>
    <w:rsid w:val="00992978"/>
    <w:rsid w:val="009C4FB1"/>
    <w:rsid w:val="009F14E5"/>
    <w:rsid w:val="00A1424C"/>
    <w:rsid w:val="00A271B0"/>
    <w:rsid w:val="00A4078D"/>
    <w:rsid w:val="00A55892"/>
    <w:rsid w:val="00A652B7"/>
    <w:rsid w:val="00A82C20"/>
    <w:rsid w:val="00AA716B"/>
    <w:rsid w:val="00AB0226"/>
    <w:rsid w:val="00AC260D"/>
    <w:rsid w:val="00AF3A1C"/>
    <w:rsid w:val="00B1165D"/>
    <w:rsid w:val="00B356E7"/>
    <w:rsid w:val="00B83119"/>
    <w:rsid w:val="00B90EBA"/>
    <w:rsid w:val="00C01720"/>
    <w:rsid w:val="00C22F63"/>
    <w:rsid w:val="00C27602"/>
    <w:rsid w:val="00C5320F"/>
    <w:rsid w:val="00C70B8B"/>
    <w:rsid w:val="00C9181E"/>
    <w:rsid w:val="00CB4415"/>
    <w:rsid w:val="00CB565F"/>
    <w:rsid w:val="00D4465D"/>
    <w:rsid w:val="00D76C63"/>
    <w:rsid w:val="00D833A9"/>
    <w:rsid w:val="00DA6CC5"/>
    <w:rsid w:val="00DE63A3"/>
    <w:rsid w:val="00E01B58"/>
    <w:rsid w:val="00E43DFC"/>
    <w:rsid w:val="00E45203"/>
    <w:rsid w:val="00E52BCC"/>
    <w:rsid w:val="00EE6E11"/>
    <w:rsid w:val="00F17B52"/>
    <w:rsid w:val="00F36775"/>
    <w:rsid w:val="00F43EC2"/>
    <w:rsid w:val="00F9453B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werbung@oeko-jahr.d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02709-D0D7-9F48-9F9F-6F84FB35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2795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6</cp:revision>
  <cp:lastPrinted>2015-12-01T14:39:00Z</cp:lastPrinted>
  <dcterms:created xsi:type="dcterms:W3CDTF">2015-12-01T14:34:00Z</dcterms:created>
  <dcterms:modified xsi:type="dcterms:W3CDTF">2015-12-01T14:42:00Z</dcterms:modified>
</cp:coreProperties>
</file>